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2A08F" w14:textId="2069E9FA" w:rsidR="00F66DFC" w:rsidRDefault="00F66DFC" w:rsidP="00C12C28">
      <w:pPr>
        <w:tabs>
          <w:tab w:val="left" w:pos="1965"/>
          <w:tab w:val="center" w:pos="5400"/>
          <w:tab w:val="left" w:pos="5858"/>
          <w:tab w:val="left" w:pos="7658"/>
        </w:tabs>
        <w:bidi/>
        <w:spacing w:line="240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  <w:r>
        <w:rPr>
          <w:rFonts w:cs="B Titr" w:hint="cs"/>
          <w:b/>
          <w:bCs/>
          <w:sz w:val="28"/>
          <w:szCs w:val="28"/>
          <w:rtl/>
          <w:lang w:bidi="fa-IR"/>
        </w:rPr>
        <w:t>برنامه هفتگی</w:t>
      </w:r>
      <w:r>
        <w:rPr>
          <w:rFonts w:cs="B Titr" w:hint="cs"/>
          <w:b/>
          <w:bCs/>
          <w:sz w:val="28"/>
          <w:szCs w:val="28"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راند آموزشی اساتید گروه زنان و زايم</w:t>
      </w:r>
      <w:r w:rsidR="001953F5">
        <w:rPr>
          <w:rFonts w:cs="B Titr" w:hint="cs"/>
          <w:b/>
          <w:bCs/>
          <w:sz w:val="28"/>
          <w:szCs w:val="28"/>
          <w:rtl/>
          <w:lang w:bidi="fa-IR"/>
        </w:rPr>
        <w:t xml:space="preserve">ان </w:t>
      </w:r>
      <w:r w:rsidR="002F2AC1">
        <w:rPr>
          <w:rFonts w:cs="B Titr" w:hint="cs"/>
          <w:b/>
          <w:bCs/>
          <w:sz w:val="28"/>
          <w:szCs w:val="28"/>
          <w:rtl/>
          <w:lang w:bidi="fa-IR"/>
        </w:rPr>
        <w:t xml:space="preserve"> نیمه </w:t>
      </w:r>
      <w:r w:rsidR="003E0455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1953F5">
        <w:rPr>
          <w:rFonts w:cs="B Titr" w:hint="cs"/>
          <w:b/>
          <w:bCs/>
          <w:sz w:val="28"/>
          <w:szCs w:val="28"/>
          <w:rtl/>
          <w:lang w:bidi="fa-IR"/>
        </w:rPr>
        <w:t xml:space="preserve"> سال </w:t>
      </w:r>
      <w:r w:rsidR="00D34F2F">
        <w:rPr>
          <w:rFonts w:cs="B Titr" w:hint="cs"/>
          <w:b/>
          <w:bCs/>
          <w:sz w:val="28"/>
          <w:szCs w:val="28"/>
          <w:rtl/>
          <w:lang w:bidi="fa-IR"/>
        </w:rPr>
        <w:t>1404</w:t>
      </w:r>
    </w:p>
    <w:tbl>
      <w:tblPr>
        <w:bidiVisual/>
        <w:tblW w:w="1188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710"/>
        <w:gridCol w:w="1170"/>
        <w:gridCol w:w="2160"/>
        <w:gridCol w:w="1350"/>
        <w:gridCol w:w="1350"/>
        <w:gridCol w:w="990"/>
        <w:gridCol w:w="1080"/>
        <w:gridCol w:w="988"/>
      </w:tblGrid>
      <w:tr w:rsidR="00E4512C" w14:paraId="65C58F0D" w14:textId="6C0AD361" w:rsidTr="00127A15">
        <w:trPr>
          <w:trHeight w:val="37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6811D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يام هفت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4166B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گزارش صبحگاه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CDB65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راند بخ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960F9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درمانگاهه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9FB8A" w14:textId="7777777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تاق عم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97BE4" w14:textId="18D774E4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اتاق عمل عص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1EDBB" w14:textId="46350E7C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راند لیبر</w:t>
            </w:r>
          </w:p>
          <w:p w14:paraId="4E351724" w14:textId="4D52277E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DA45" w14:textId="6CDAB011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512C">
              <w:rPr>
                <w:rFonts w:cs="B Nazanin" w:hint="cs"/>
                <w:b/>
                <w:bCs/>
                <w:rtl/>
                <w:lang w:bidi="fa-IR"/>
              </w:rPr>
              <w:t>سونوگراف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C19A9" w14:textId="30E3D867" w:rsidR="00E4512C" w:rsidRPr="00E4512C" w:rsidRDefault="00E4512C" w:rsidP="00E4512C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512C" w14:paraId="7DB80262" w14:textId="4651581D" w:rsidTr="00127A15">
        <w:trPr>
          <w:trHeight w:val="261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0CB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BA8" w14:textId="300DE8EF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  <w:p w14:paraId="0DE91B53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رابی</w:t>
            </w:r>
            <w:r w:rsidR="000F2F2B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6B2EDFC" w14:textId="192999F1" w:rsidR="000F2F2B" w:rsidRPr="00127A15" w:rsidRDefault="000F2F2B" w:rsidP="000F2F2B">
            <w:pPr>
              <w:bidi/>
              <w:spacing w:line="240" w:lineRule="auto"/>
              <w:rPr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A15870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رزایی</w:t>
            </w:r>
          </w:p>
          <w:p w14:paraId="449BFB4F" w14:textId="77777777" w:rsidR="007F4275" w:rsidRPr="00127A15" w:rsidRDefault="000B560D" w:rsidP="0041606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وحدی</w:t>
            </w:r>
          </w:p>
          <w:p w14:paraId="180FEB3E" w14:textId="226FD642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عی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E01" w14:textId="77777777" w:rsidR="000F2F2B" w:rsidRPr="00127A15" w:rsidRDefault="000F2F2B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5A880D" w14:textId="098239C8" w:rsidR="00E4512C" w:rsidRPr="00127A15" w:rsidRDefault="00E4512C" w:rsidP="000F2F2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عی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283" w14:textId="04B7A38F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رزایی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جنرال)</w:t>
            </w:r>
          </w:p>
          <w:p w14:paraId="229FF1D6" w14:textId="60AFA96D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رابی (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کولوژی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</w:p>
          <w:p w14:paraId="4A975368" w14:textId="54FEFFD3" w:rsidR="009D7A34" w:rsidRPr="00127A15" w:rsidRDefault="009D7A34" w:rsidP="009D7A34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 (نازایی)</w:t>
            </w:r>
          </w:p>
          <w:p w14:paraId="424460D5" w14:textId="397C050F" w:rsidR="00E4512C" w:rsidRPr="00127A15" w:rsidRDefault="00E4512C" w:rsidP="00183A6E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6F3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</w:t>
            </w:r>
          </w:p>
          <w:p w14:paraId="0B5EC5C2" w14:textId="07B6FCFC" w:rsidR="008D6DEB" w:rsidRPr="00127A15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حبتی</w:t>
            </w:r>
          </w:p>
          <w:p w14:paraId="583C1355" w14:textId="51A1463D" w:rsidR="00F17057" w:rsidRPr="00127A15" w:rsidRDefault="00F17057" w:rsidP="00F17057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411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نصوری</w:t>
            </w:r>
          </w:p>
          <w:p w14:paraId="1BC662BD" w14:textId="21CD5394" w:rsidR="00A15870" w:rsidRPr="00127A15" w:rsidRDefault="00A15870" w:rsidP="00A15870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یدی</w:t>
            </w:r>
          </w:p>
          <w:p w14:paraId="2BB4D760" w14:textId="1C130BD5" w:rsidR="00E4512C" w:rsidRPr="00127A15" w:rsidRDefault="00E4512C" w:rsidP="004D75BE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209" w14:textId="5C1B03E8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 چم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460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B85A400" w14:textId="6D59631A" w:rsidR="00E4512C" w:rsidRPr="00127A15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ید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B6D" w14:textId="77777777" w:rsidR="000E5012" w:rsidRPr="00127A15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9AE23C8" w14:textId="2FF1ACBA" w:rsidR="00E4512C" w:rsidRPr="00127A15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512C" w14:paraId="04CBE9ED" w14:textId="689F81ED" w:rsidTr="00127A15">
        <w:trPr>
          <w:trHeight w:val="2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7831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يک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859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نصوری</w:t>
            </w:r>
          </w:p>
          <w:p w14:paraId="24CD6E77" w14:textId="4FA1DC50" w:rsidR="008D6DEB" w:rsidRPr="00127A15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حبتی</w:t>
            </w:r>
          </w:p>
          <w:p w14:paraId="1037CA28" w14:textId="1F2ECFD3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عید</w:t>
            </w:r>
          </w:p>
          <w:p w14:paraId="0B5B041C" w14:textId="1D39E8B6" w:rsidR="00E4512C" w:rsidRPr="00127A15" w:rsidRDefault="00E4512C" w:rsidP="009141C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A15870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یدی</w:t>
            </w:r>
          </w:p>
          <w:p w14:paraId="1F4FBCC1" w14:textId="36D856B8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چم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72" w14:textId="6B75BAB4" w:rsidR="009D7A34" w:rsidRPr="00127A15" w:rsidRDefault="009D7A34" w:rsidP="009D7A34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وحد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09A" w14:textId="2B10FEA2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یدی 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جنرال)</w:t>
            </w:r>
          </w:p>
          <w:p w14:paraId="318B0427" w14:textId="38B6A63E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صوری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اپاراسکوپی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14:paraId="7F111DFF" w14:textId="298C237A" w:rsidR="00E4512C" w:rsidRPr="00127A15" w:rsidRDefault="006B7D19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یرزایی (ناز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C7" w14:textId="77777777" w:rsidR="00E4512C" w:rsidRPr="00127A15" w:rsidRDefault="00E4512C" w:rsidP="004C5456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  <w:p w14:paraId="5AF5DF56" w14:textId="77777777" w:rsidR="000E5012" w:rsidRPr="00127A15" w:rsidRDefault="00E4512C" w:rsidP="000E5012">
            <w:pPr>
              <w:tabs>
                <w:tab w:val="center" w:pos="73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ترابی</w:t>
            </w:r>
          </w:p>
          <w:p w14:paraId="0C469F49" w14:textId="08A083FE" w:rsidR="00E4512C" w:rsidRPr="00127A15" w:rsidRDefault="003E0455" w:rsidP="000E5012">
            <w:pPr>
              <w:tabs>
                <w:tab w:val="center" w:pos="73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 پ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6BF" w14:textId="77777777" w:rsidR="00E4512C" w:rsidRPr="00127A15" w:rsidRDefault="000B560D" w:rsidP="000B560D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وحدی</w:t>
            </w:r>
          </w:p>
          <w:p w14:paraId="265940D0" w14:textId="77777777" w:rsidR="003E0455" w:rsidRPr="00127A15" w:rsidRDefault="003E0455" w:rsidP="003E045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چمنی</w:t>
            </w:r>
          </w:p>
          <w:p w14:paraId="3B090086" w14:textId="3021DF2E" w:rsidR="003E0455" w:rsidRPr="00127A15" w:rsidRDefault="003E0455" w:rsidP="003E045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عی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24C" w14:textId="77777777" w:rsidR="00E4512C" w:rsidRPr="00127A15" w:rsidRDefault="00E4512C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EA47A9" w14:textId="7950DCA4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چم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B5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545" w14:textId="77777777" w:rsidR="000E5012" w:rsidRPr="00127A15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A484BDF" w14:textId="56193105" w:rsidR="00E4512C" w:rsidRPr="00127A15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512C" w14:paraId="51C9BA21" w14:textId="52937DA2" w:rsidTr="00220AAD">
        <w:trPr>
          <w:trHeight w:val="155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02C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4A0" w14:textId="5317CE7F" w:rsidR="00E4512C" w:rsidRPr="00127A15" w:rsidRDefault="00E4512C" w:rsidP="007F427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ترابی </w:t>
            </w:r>
          </w:p>
          <w:p w14:paraId="7B6B642B" w14:textId="77777777" w:rsidR="008D6DEB" w:rsidRPr="00127A15" w:rsidRDefault="006B7D19" w:rsidP="00AF7A8C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یرزایی</w:t>
            </w:r>
          </w:p>
          <w:p w14:paraId="22B70B8A" w14:textId="77777777" w:rsidR="0096380B" w:rsidRPr="00127A15" w:rsidRDefault="0096380B" w:rsidP="0096380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پور</w:t>
            </w:r>
          </w:p>
          <w:p w14:paraId="159AEA72" w14:textId="77777777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ش</w:t>
            </w:r>
          </w:p>
          <w:p w14:paraId="3B9C1E0B" w14:textId="0539045D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چمن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A7C" w14:textId="77777777" w:rsidR="000E5012" w:rsidRPr="00127A15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8F8E96D" w14:textId="639F3FE5" w:rsidR="00E4512C" w:rsidRPr="00127A15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EB68C0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ید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D88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ترابی (جنرال)</w:t>
            </w:r>
          </w:p>
          <w:p w14:paraId="442738BB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 (نازایی)</w:t>
            </w:r>
          </w:p>
          <w:p w14:paraId="5D9778AA" w14:textId="74A41D92" w:rsidR="00E4512C" w:rsidRPr="00127A15" w:rsidRDefault="00E4512C" w:rsidP="00EB68C0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 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مام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510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نصوری</w:t>
            </w:r>
          </w:p>
          <w:p w14:paraId="42809F84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F17057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رزائی</w:t>
            </w:r>
          </w:p>
          <w:p w14:paraId="63DA0695" w14:textId="77777777" w:rsidR="008D6DEB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عید</w:t>
            </w:r>
          </w:p>
          <w:p w14:paraId="7FDE7EA3" w14:textId="367A49A4" w:rsidR="00B90F3A" w:rsidRPr="00127A15" w:rsidRDefault="00B90F3A" w:rsidP="00B90F3A">
            <w:pPr>
              <w:bidi/>
              <w:spacing w:line="240" w:lineRule="auto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0A6" w14:textId="77777777" w:rsidR="00F17057" w:rsidRPr="00127A15" w:rsidRDefault="00F17057" w:rsidP="00F17057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 پور</w:t>
            </w:r>
          </w:p>
          <w:p w14:paraId="03B16B41" w14:textId="77777777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چمنی</w:t>
            </w:r>
          </w:p>
          <w:p w14:paraId="59200E9E" w14:textId="6B848A97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8B6" w14:textId="2FED5152" w:rsidR="00E4512C" w:rsidRPr="00127A15" w:rsidRDefault="008D6DEB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اه چم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95F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2C36349" w14:textId="48789C83" w:rsidR="00E4512C" w:rsidRPr="00127A15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515B7C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کپو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E99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512C" w14:paraId="02406B81" w14:textId="74D0B01C" w:rsidTr="00220AAD">
        <w:trPr>
          <w:trHeight w:val="16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FED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592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  <w:p w14:paraId="3B7F19B3" w14:textId="53DED479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نصوری</w:t>
            </w:r>
          </w:p>
          <w:p w14:paraId="73775C63" w14:textId="5B993027" w:rsidR="000E5012" w:rsidRPr="00127A15" w:rsidRDefault="000E5012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حدی</w:t>
            </w:r>
          </w:p>
          <w:p w14:paraId="2019F645" w14:textId="77777777" w:rsidR="00F92D4D" w:rsidRPr="00127A15" w:rsidRDefault="008D6DEB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 پور</w:t>
            </w:r>
          </w:p>
          <w:p w14:paraId="01695145" w14:textId="7B0A672C" w:rsidR="00941036" w:rsidRPr="00127A15" w:rsidRDefault="00941036" w:rsidP="00941036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D0B" w14:textId="77777777" w:rsidR="000E5012" w:rsidRPr="00127A15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94ECE9C" w14:textId="0C2BE015" w:rsidR="00E4512C" w:rsidRPr="00127A15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73F" w14:textId="602032BE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نصوری(</w:t>
            </w:r>
            <w:r w:rsidR="006B7D19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نرال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14:paraId="0C2F866A" w14:textId="5BAF8FB1" w:rsidR="006B7D19" w:rsidRPr="00127A15" w:rsidRDefault="006B7D19" w:rsidP="006B7D1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پور (پریناتولوژی)</w:t>
            </w:r>
          </w:p>
          <w:p w14:paraId="28E12CB3" w14:textId="51C37638" w:rsidR="00E4512C" w:rsidRPr="00127A15" w:rsidRDefault="00183A6E" w:rsidP="00046E24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عید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نازایی)</w:t>
            </w:r>
          </w:p>
          <w:p w14:paraId="234EEC21" w14:textId="1C736FCA" w:rsidR="006B7D19" w:rsidRPr="00127A15" w:rsidRDefault="008D6DEB" w:rsidP="00285FE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حدی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مام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4C3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</w:t>
            </w:r>
          </w:p>
          <w:p w14:paraId="3D1EA99B" w14:textId="16B63823" w:rsidR="005C6DC9" w:rsidRPr="00127A15" w:rsidRDefault="005C6DC9" w:rsidP="005C6DC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8D6DEB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بتی</w:t>
            </w:r>
          </w:p>
          <w:p w14:paraId="3EB2C01D" w14:textId="6B80E65C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ش</w:t>
            </w:r>
          </w:p>
          <w:p w14:paraId="2905A60C" w14:textId="62BFE406" w:rsidR="00E4512C" w:rsidRPr="00127A15" w:rsidRDefault="00E4512C" w:rsidP="00722C88">
            <w:pPr>
              <w:bidi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7C1" w14:textId="761568CE" w:rsidR="005C6DC9" w:rsidRPr="00127A15" w:rsidRDefault="002547D2" w:rsidP="005C6DC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کپو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67C" w14:textId="3CD3F4C4" w:rsidR="00E4512C" w:rsidRPr="00127A15" w:rsidRDefault="00941036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F82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E2F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4512C" w14:paraId="467ACD55" w14:textId="16EF95DE" w:rsidTr="00220AAD">
        <w:trPr>
          <w:trHeight w:val="9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DFEB" w14:textId="77777777" w:rsidR="00E4512C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 w:rsidRPr="000E5012">
              <w:rPr>
                <w:rFonts w:cs="B Nazanin" w:hint="cs"/>
                <w:b/>
                <w:bCs/>
                <w:rtl/>
                <w:lang w:bidi="fa-IR"/>
              </w:rPr>
              <w:t>چهار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19E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</w:t>
            </w:r>
          </w:p>
          <w:p w14:paraId="42A680AA" w14:textId="2FDD16DE" w:rsidR="008D6DEB" w:rsidRPr="00127A15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حبتی</w:t>
            </w:r>
          </w:p>
          <w:p w14:paraId="08379AF8" w14:textId="77777777" w:rsidR="002E7923" w:rsidRPr="00127A15" w:rsidRDefault="00AB2472" w:rsidP="0041606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یدی</w:t>
            </w:r>
          </w:p>
          <w:p w14:paraId="7264DD70" w14:textId="77777777" w:rsidR="008D6DEB" w:rsidRPr="00127A15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ش</w:t>
            </w:r>
          </w:p>
          <w:p w14:paraId="369A2C86" w14:textId="46576A2A" w:rsidR="00941036" w:rsidRPr="00127A15" w:rsidRDefault="00941036" w:rsidP="00941036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FC6" w14:textId="77777777" w:rsidR="000E5012" w:rsidRPr="00127A15" w:rsidRDefault="000E5012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AB2FAE" w14:textId="529CDF94" w:rsidR="00E4512C" w:rsidRPr="00127A15" w:rsidRDefault="00E4512C" w:rsidP="000E501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</w:t>
            </w:r>
          </w:p>
          <w:p w14:paraId="5D78530F" w14:textId="0C72688B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391" w14:textId="6C059584" w:rsidR="00E21AFF" w:rsidRPr="00127A15" w:rsidRDefault="00E21AFF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8D6DEB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جنرال)</w:t>
            </w:r>
          </w:p>
          <w:p w14:paraId="4EA38E38" w14:textId="77777777" w:rsidR="008D6DEB" w:rsidRPr="00127A15" w:rsidRDefault="008D6DEB" w:rsidP="008D6DEB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حبتی (کف لگن)</w:t>
            </w:r>
          </w:p>
          <w:p w14:paraId="536A3B92" w14:textId="43CDF618" w:rsidR="003E0455" w:rsidRPr="00127A15" w:rsidRDefault="003E0455" w:rsidP="003E0455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یرزایی (نازایی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7D9" w14:textId="39DFE902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4B307A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ابی</w:t>
            </w:r>
          </w:p>
          <w:p w14:paraId="17EBD5FE" w14:textId="53F81556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2547D2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یدی</w:t>
            </w:r>
          </w:p>
          <w:p w14:paraId="1E4E8A6E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4B307A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حدی</w:t>
            </w:r>
          </w:p>
          <w:p w14:paraId="50BF4B77" w14:textId="4F66D846" w:rsidR="00A769D3" w:rsidRPr="00127A15" w:rsidRDefault="00A769D3" w:rsidP="00A769D3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32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</w:p>
          <w:p w14:paraId="13DF49C7" w14:textId="397C24B3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یرزائی</w:t>
            </w:r>
          </w:p>
          <w:p w14:paraId="400E57CD" w14:textId="46EE27DD" w:rsidR="00E4512C" w:rsidRPr="00127A15" w:rsidRDefault="00E4512C" w:rsidP="002547D2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101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162CDB8" w14:textId="2BEF19F3" w:rsidR="00941036" w:rsidRPr="00127A15" w:rsidRDefault="00941036" w:rsidP="00941036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یز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60D" w14:textId="19EE359D" w:rsidR="00E4512C" w:rsidRPr="00127A15" w:rsidRDefault="00E4512C" w:rsidP="00E4512C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3E0455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کپور</w:t>
            </w:r>
            <w:r w:rsidR="002547D2"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دکتر امید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03F" w14:textId="77777777" w:rsidR="00E4512C" w:rsidRPr="00127A15" w:rsidRDefault="00E4512C" w:rsidP="00C12C28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F5B99" w14:paraId="2F0DB138" w14:textId="5CC2C602" w:rsidTr="007F5B99">
        <w:trPr>
          <w:trHeight w:val="6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0647" w14:textId="788CC602" w:rsidR="007F5B99" w:rsidRDefault="007F5B99" w:rsidP="00C12C28">
            <w:pPr>
              <w:bidi/>
              <w:spacing w:line="24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0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329D" w14:textId="63BDCBC4" w:rsidR="007F5B99" w:rsidRPr="00127A15" w:rsidRDefault="007F5B99" w:rsidP="007F5B99">
            <w:pPr>
              <w:bidi/>
              <w:spacing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27A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ند راند / کنفرانس پزشکان / جلسه گروه</w:t>
            </w:r>
          </w:p>
        </w:tc>
      </w:tr>
    </w:tbl>
    <w:p w14:paraId="0821AAC5" w14:textId="77777777" w:rsidR="00D23A88" w:rsidRPr="007233F0" w:rsidRDefault="00D23A88" w:rsidP="00C12C28">
      <w:pPr>
        <w:tabs>
          <w:tab w:val="left" w:pos="5858"/>
          <w:tab w:val="left" w:pos="7658"/>
        </w:tabs>
        <w:bidi/>
        <w:spacing w:line="240" w:lineRule="auto"/>
        <w:rPr>
          <w:rFonts w:cs="B Nazanin"/>
          <w:b/>
          <w:bCs/>
          <w:lang w:bidi="fa-IR"/>
        </w:rPr>
      </w:pPr>
    </w:p>
    <w:sectPr w:rsidR="00D23A88" w:rsidRPr="007233F0" w:rsidSect="009C53C5"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523B" w14:textId="77777777" w:rsidR="00041C47" w:rsidRDefault="00041C47" w:rsidP="006A1973">
      <w:pPr>
        <w:spacing w:after="0" w:line="240" w:lineRule="auto"/>
      </w:pPr>
      <w:r>
        <w:separator/>
      </w:r>
    </w:p>
  </w:endnote>
  <w:endnote w:type="continuationSeparator" w:id="0">
    <w:p w14:paraId="7DC74DC3" w14:textId="77777777" w:rsidR="00041C47" w:rsidRDefault="00041C47" w:rsidP="006A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66DF" w14:textId="77777777" w:rsidR="00041C47" w:rsidRDefault="00041C47" w:rsidP="006A1973">
      <w:pPr>
        <w:spacing w:after="0" w:line="240" w:lineRule="auto"/>
      </w:pPr>
      <w:r>
        <w:separator/>
      </w:r>
    </w:p>
  </w:footnote>
  <w:footnote w:type="continuationSeparator" w:id="0">
    <w:p w14:paraId="4D2A532B" w14:textId="77777777" w:rsidR="00041C47" w:rsidRDefault="00041C47" w:rsidP="006A1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D"/>
    <w:rsid w:val="0001251D"/>
    <w:rsid w:val="0001394D"/>
    <w:rsid w:val="00014674"/>
    <w:rsid w:val="00031FB6"/>
    <w:rsid w:val="000336E1"/>
    <w:rsid w:val="000339E7"/>
    <w:rsid w:val="000364D7"/>
    <w:rsid w:val="00041C47"/>
    <w:rsid w:val="00046E24"/>
    <w:rsid w:val="00047431"/>
    <w:rsid w:val="00047649"/>
    <w:rsid w:val="00072359"/>
    <w:rsid w:val="000736B9"/>
    <w:rsid w:val="00074090"/>
    <w:rsid w:val="00081F16"/>
    <w:rsid w:val="000845BB"/>
    <w:rsid w:val="000917CA"/>
    <w:rsid w:val="00093431"/>
    <w:rsid w:val="00093499"/>
    <w:rsid w:val="00097C11"/>
    <w:rsid w:val="000A3AB6"/>
    <w:rsid w:val="000B560D"/>
    <w:rsid w:val="000C0DC3"/>
    <w:rsid w:val="000C2E25"/>
    <w:rsid w:val="000C43C4"/>
    <w:rsid w:val="000D70B1"/>
    <w:rsid w:val="000D7D45"/>
    <w:rsid w:val="000E02A6"/>
    <w:rsid w:val="000E246C"/>
    <w:rsid w:val="000E5012"/>
    <w:rsid w:val="000E5051"/>
    <w:rsid w:val="000F2F2B"/>
    <w:rsid w:val="000F3534"/>
    <w:rsid w:val="000F7216"/>
    <w:rsid w:val="00102D48"/>
    <w:rsid w:val="00103C9B"/>
    <w:rsid w:val="00103F16"/>
    <w:rsid w:val="0010784F"/>
    <w:rsid w:val="00123626"/>
    <w:rsid w:val="0012740A"/>
    <w:rsid w:val="00127A15"/>
    <w:rsid w:val="001401DF"/>
    <w:rsid w:val="00147786"/>
    <w:rsid w:val="00147BB6"/>
    <w:rsid w:val="0017141D"/>
    <w:rsid w:val="0018088A"/>
    <w:rsid w:val="00183A6E"/>
    <w:rsid w:val="00193BDC"/>
    <w:rsid w:val="001943A8"/>
    <w:rsid w:val="001953F5"/>
    <w:rsid w:val="001B2CA0"/>
    <w:rsid w:val="001B324D"/>
    <w:rsid w:val="001B4922"/>
    <w:rsid w:val="001C3078"/>
    <w:rsid w:val="001C6D29"/>
    <w:rsid w:val="001E62B2"/>
    <w:rsid w:val="001F0000"/>
    <w:rsid w:val="001F08D3"/>
    <w:rsid w:val="001F1545"/>
    <w:rsid w:val="001F3FDF"/>
    <w:rsid w:val="001F5D72"/>
    <w:rsid w:val="00210C6F"/>
    <w:rsid w:val="0021263A"/>
    <w:rsid w:val="002129B9"/>
    <w:rsid w:val="00214341"/>
    <w:rsid w:val="002156B0"/>
    <w:rsid w:val="00215CFB"/>
    <w:rsid w:val="0021772E"/>
    <w:rsid w:val="00220AAD"/>
    <w:rsid w:val="0023021F"/>
    <w:rsid w:val="0024078F"/>
    <w:rsid w:val="002436D5"/>
    <w:rsid w:val="00245AD6"/>
    <w:rsid w:val="0024743E"/>
    <w:rsid w:val="00250D30"/>
    <w:rsid w:val="0025119A"/>
    <w:rsid w:val="002547D2"/>
    <w:rsid w:val="00257885"/>
    <w:rsid w:val="00262D22"/>
    <w:rsid w:val="00270654"/>
    <w:rsid w:val="0027367E"/>
    <w:rsid w:val="00277860"/>
    <w:rsid w:val="002853E4"/>
    <w:rsid w:val="0028554F"/>
    <w:rsid w:val="00285FE5"/>
    <w:rsid w:val="002870C4"/>
    <w:rsid w:val="002949A9"/>
    <w:rsid w:val="002A2D5F"/>
    <w:rsid w:val="002A4AE5"/>
    <w:rsid w:val="002B6BA4"/>
    <w:rsid w:val="002B7496"/>
    <w:rsid w:val="002C538F"/>
    <w:rsid w:val="002C63DC"/>
    <w:rsid w:val="002C7198"/>
    <w:rsid w:val="002D45AF"/>
    <w:rsid w:val="002E3092"/>
    <w:rsid w:val="002E7923"/>
    <w:rsid w:val="002F0B6E"/>
    <w:rsid w:val="002F2AC1"/>
    <w:rsid w:val="002F588F"/>
    <w:rsid w:val="00302EC0"/>
    <w:rsid w:val="00304035"/>
    <w:rsid w:val="00306239"/>
    <w:rsid w:val="00306565"/>
    <w:rsid w:val="00316BFA"/>
    <w:rsid w:val="00320BD8"/>
    <w:rsid w:val="00324906"/>
    <w:rsid w:val="00324D4F"/>
    <w:rsid w:val="00335741"/>
    <w:rsid w:val="00337519"/>
    <w:rsid w:val="0034110C"/>
    <w:rsid w:val="0034467C"/>
    <w:rsid w:val="00344C64"/>
    <w:rsid w:val="003468AE"/>
    <w:rsid w:val="00350456"/>
    <w:rsid w:val="0035075B"/>
    <w:rsid w:val="0036077E"/>
    <w:rsid w:val="00360F51"/>
    <w:rsid w:val="00360F9D"/>
    <w:rsid w:val="00361712"/>
    <w:rsid w:val="003628E2"/>
    <w:rsid w:val="00366680"/>
    <w:rsid w:val="00383015"/>
    <w:rsid w:val="00387684"/>
    <w:rsid w:val="00391D40"/>
    <w:rsid w:val="00393557"/>
    <w:rsid w:val="00394D72"/>
    <w:rsid w:val="003A39C3"/>
    <w:rsid w:val="003A6C40"/>
    <w:rsid w:val="003B0D70"/>
    <w:rsid w:val="003B4D47"/>
    <w:rsid w:val="003B62C9"/>
    <w:rsid w:val="003B637D"/>
    <w:rsid w:val="003B6F8C"/>
    <w:rsid w:val="003C01C3"/>
    <w:rsid w:val="003C60AD"/>
    <w:rsid w:val="003D218C"/>
    <w:rsid w:val="003E0455"/>
    <w:rsid w:val="003E3108"/>
    <w:rsid w:val="003E36AB"/>
    <w:rsid w:val="003F185C"/>
    <w:rsid w:val="004008B9"/>
    <w:rsid w:val="004045A4"/>
    <w:rsid w:val="0040497E"/>
    <w:rsid w:val="004073AD"/>
    <w:rsid w:val="004073B0"/>
    <w:rsid w:val="004136C0"/>
    <w:rsid w:val="00414D67"/>
    <w:rsid w:val="00416062"/>
    <w:rsid w:val="0041683C"/>
    <w:rsid w:val="00417F31"/>
    <w:rsid w:val="00426F0F"/>
    <w:rsid w:val="0043032C"/>
    <w:rsid w:val="0044599C"/>
    <w:rsid w:val="004460E9"/>
    <w:rsid w:val="0044694B"/>
    <w:rsid w:val="00451D66"/>
    <w:rsid w:val="00456BC6"/>
    <w:rsid w:val="004608CB"/>
    <w:rsid w:val="00465ABC"/>
    <w:rsid w:val="00465E4C"/>
    <w:rsid w:val="00467598"/>
    <w:rsid w:val="0047097D"/>
    <w:rsid w:val="0047799E"/>
    <w:rsid w:val="004921ED"/>
    <w:rsid w:val="00492D8A"/>
    <w:rsid w:val="0049317A"/>
    <w:rsid w:val="00494492"/>
    <w:rsid w:val="0049681E"/>
    <w:rsid w:val="00496F3A"/>
    <w:rsid w:val="004A154B"/>
    <w:rsid w:val="004A63A4"/>
    <w:rsid w:val="004B1676"/>
    <w:rsid w:val="004B307A"/>
    <w:rsid w:val="004B3DD9"/>
    <w:rsid w:val="004B753C"/>
    <w:rsid w:val="004C1A53"/>
    <w:rsid w:val="004C5456"/>
    <w:rsid w:val="004D2BC8"/>
    <w:rsid w:val="004D6665"/>
    <w:rsid w:val="004D75BE"/>
    <w:rsid w:val="004E239A"/>
    <w:rsid w:val="004F020C"/>
    <w:rsid w:val="004F24EE"/>
    <w:rsid w:val="004F3F20"/>
    <w:rsid w:val="004F5F7C"/>
    <w:rsid w:val="00500941"/>
    <w:rsid w:val="00501571"/>
    <w:rsid w:val="005023D8"/>
    <w:rsid w:val="005063E8"/>
    <w:rsid w:val="0051063B"/>
    <w:rsid w:val="00515B7C"/>
    <w:rsid w:val="00515E4F"/>
    <w:rsid w:val="00516653"/>
    <w:rsid w:val="0052133C"/>
    <w:rsid w:val="005234CD"/>
    <w:rsid w:val="005257CE"/>
    <w:rsid w:val="005277DE"/>
    <w:rsid w:val="00530B15"/>
    <w:rsid w:val="005362F4"/>
    <w:rsid w:val="0053747E"/>
    <w:rsid w:val="0054132E"/>
    <w:rsid w:val="00541430"/>
    <w:rsid w:val="0054689F"/>
    <w:rsid w:val="0055103D"/>
    <w:rsid w:val="005524AF"/>
    <w:rsid w:val="0055295F"/>
    <w:rsid w:val="00563A8F"/>
    <w:rsid w:val="00563CC2"/>
    <w:rsid w:val="00565F10"/>
    <w:rsid w:val="0057057B"/>
    <w:rsid w:val="00570BCD"/>
    <w:rsid w:val="00575FBF"/>
    <w:rsid w:val="00581B21"/>
    <w:rsid w:val="00582E63"/>
    <w:rsid w:val="00584A09"/>
    <w:rsid w:val="00585F24"/>
    <w:rsid w:val="005872BC"/>
    <w:rsid w:val="005916DD"/>
    <w:rsid w:val="00597382"/>
    <w:rsid w:val="005A1C29"/>
    <w:rsid w:val="005A43E5"/>
    <w:rsid w:val="005A7D3F"/>
    <w:rsid w:val="005B523E"/>
    <w:rsid w:val="005B754E"/>
    <w:rsid w:val="005C0402"/>
    <w:rsid w:val="005C109A"/>
    <w:rsid w:val="005C4D9C"/>
    <w:rsid w:val="005C6DC9"/>
    <w:rsid w:val="005E6507"/>
    <w:rsid w:val="005E66CD"/>
    <w:rsid w:val="005E70C5"/>
    <w:rsid w:val="005F3A6B"/>
    <w:rsid w:val="005F4070"/>
    <w:rsid w:val="005F6905"/>
    <w:rsid w:val="005F71AE"/>
    <w:rsid w:val="00602188"/>
    <w:rsid w:val="00605853"/>
    <w:rsid w:val="0061754B"/>
    <w:rsid w:val="00625110"/>
    <w:rsid w:val="0064622D"/>
    <w:rsid w:val="00647C8F"/>
    <w:rsid w:val="00650AAE"/>
    <w:rsid w:val="00656386"/>
    <w:rsid w:val="00657F2B"/>
    <w:rsid w:val="00673673"/>
    <w:rsid w:val="00676B24"/>
    <w:rsid w:val="006812E7"/>
    <w:rsid w:val="00681D8F"/>
    <w:rsid w:val="00682407"/>
    <w:rsid w:val="006942EB"/>
    <w:rsid w:val="006A1910"/>
    <w:rsid w:val="006A1973"/>
    <w:rsid w:val="006A2EC5"/>
    <w:rsid w:val="006A546E"/>
    <w:rsid w:val="006B2C4B"/>
    <w:rsid w:val="006B7D19"/>
    <w:rsid w:val="006D0CE1"/>
    <w:rsid w:val="006D3DF3"/>
    <w:rsid w:val="006E1A77"/>
    <w:rsid w:val="006F037B"/>
    <w:rsid w:val="006F1768"/>
    <w:rsid w:val="006F6B4A"/>
    <w:rsid w:val="006F7135"/>
    <w:rsid w:val="00702853"/>
    <w:rsid w:val="0071318E"/>
    <w:rsid w:val="00717F0E"/>
    <w:rsid w:val="007210CD"/>
    <w:rsid w:val="00722C88"/>
    <w:rsid w:val="007233F0"/>
    <w:rsid w:val="00726AC3"/>
    <w:rsid w:val="00727D15"/>
    <w:rsid w:val="007342AF"/>
    <w:rsid w:val="00751D36"/>
    <w:rsid w:val="007547F2"/>
    <w:rsid w:val="00761E28"/>
    <w:rsid w:val="00761F67"/>
    <w:rsid w:val="0076332E"/>
    <w:rsid w:val="00764433"/>
    <w:rsid w:val="00764C00"/>
    <w:rsid w:val="007763EA"/>
    <w:rsid w:val="007817B8"/>
    <w:rsid w:val="00794B68"/>
    <w:rsid w:val="00796C5D"/>
    <w:rsid w:val="007A18EA"/>
    <w:rsid w:val="007A3EEE"/>
    <w:rsid w:val="007B4F8E"/>
    <w:rsid w:val="007B53E1"/>
    <w:rsid w:val="007C0982"/>
    <w:rsid w:val="007C508D"/>
    <w:rsid w:val="007C72EB"/>
    <w:rsid w:val="007E32D9"/>
    <w:rsid w:val="007E75DE"/>
    <w:rsid w:val="007E7F2B"/>
    <w:rsid w:val="007F0A8B"/>
    <w:rsid w:val="007F4275"/>
    <w:rsid w:val="007F5106"/>
    <w:rsid w:val="007F5B99"/>
    <w:rsid w:val="0080327B"/>
    <w:rsid w:val="00804690"/>
    <w:rsid w:val="008057E9"/>
    <w:rsid w:val="00807366"/>
    <w:rsid w:val="00811227"/>
    <w:rsid w:val="00815154"/>
    <w:rsid w:val="00821EB0"/>
    <w:rsid w:val="00823E1B"/>
    <w:rsid w:val="00827F8D"/>
    <w:rsid w:val="0083031F"/>
    <w:rsid w:val="00830D29"/>
    <w:rsid w:val="00832457"/>
    <w:rsid w:val="00832782"/>
    <w:rsid w:val="00834C03"/>
    <w:rsid w:val="00837BE2"/>
    <w:rsid w:val="00837E18"/>
    <w:rsid w:val="008425AF"/>
    <w:rsid w:val="00845E01"/>
    <w:rsid w:val="008519CC"/>
    <w:rsid w:val="008531CF"/>
    <w:rsid w:val="00856451"/>
    <w:rsid w:val="00861633"/>
    <w:rsid w:val="00867C9B"/>
    <w:rsid w:val="008728C0"/>
    <w:rsid w:val="0087421B"/>
    <w:rsid w:val="00886D9B"/>
    <w:rsid w:val="0089095D"/>
    <w:rsid w:val="00891C44"/>
    <w:rsid w:val="00892143"/>
    <w:rsid w:val="008929B1"/>
    <w:rsid w:val="008A6837"/>
    <w:rsid w:val="008B2444"/>
    <w:rsid w:val="008C1023"/>
    <w:rsid w:val="008C124C"/>
    <w:rsid w:val="008C717D"/>
    <w:rsid w:val="008D2A25"/>
    <w:rsid w:val="008D6DEB"/>
    <w:rsid w:val="008E4AFA"/>
    <w:rsid w:val="008F682E"/>
    <w:rsid w:val="008F7587"/>
    <w:rsid w:val="008F77FA"/>
    <w:rsid w:val="00900A36"/>
    <w:rsid w:val="00901893"/>
    <w:rsid w:val="00902BC0"/>
    <w:rsid w:val="00903086"/>
    <w:rsid w:val="00903AC6"/>
    <w:rsid w:val="00904662"/>
    <w:rsid w:val="009141CB"/>
    <w:rsid w:val="009157BC"/>
    <w:rsid w:val="00917708"/>
    <w:rsid w:val="009251EC"/>
    <w:rsid w:val="0093037E"/>
    <w:rsid w:val="009320AE"/>
    <w:rsid w:val="0093272E"/>
    <w:rsid w:val="00935BFE"/>
    <w:rsid w:val="00937285"/>
    <w:rsid w:val="00941036"/>
    <w:rsid w:val="009438E2"/>
    <w:rsid w:val="009454F6"/>
    <w:rsid w:val="00947B9B"/>
    <w:rsid w:val="009505BF"/>
    <w:rsid w:val="0095614F"/>
    <w:rsid w:val="0095755B"/>
    <w:rsid w:val="00957627"/>
    <w:rsid w:val="00960351"/>
    <w:rsid w:val="00961B23"/>
    <w:rsid w:val="0096380B"/>
    <w:rsid w:val="009720A5"/>
    <w:rsid w:val="0097269D"/>
    <w:rsid w:val="0097275B"/>
    <w:rsid w:val="0098719C"/>
    <w:rsid w:val="0099029D"/>
    <w:rsid w:val="009931D3"/>
    <w:rsid w:val="00993BEA"/>
    <w:rsid w:val="009A1B79"/>
    <w:rsid w:val="009A69C2"/>
    <w:rsid w:val="009B02B1"/>
    <w:rsid w:val="009B0F48"/>
    <w:rsid w:val="009B3A63"/>
    <w:rsid w:val="009B68FD"/>
    <w:rsid w:val="009B78C8"/>
    <w:rsid w:val="009C3A37"/>
    <w:rsid w:val="009C3D3D"/>
    <w:rsid w:val="009C53C5"/>
    <w:rsid w:val="009C791E"/>
    <w:rsid w:val="009D04CF"/>
    <w:rsid w:val="009D39AC"/>
    <w:rsid w:val="009D4136"/>
    <w:rsid w:val="009D7A34"/>
    <w:rsid w:val="009E0BA5"/>
    <w:rsid w:val="009E432D"/>
    <w:rsid w:val="009F00B4"/>
    <w:rsid w:val="009F0D0C"/>
    <w:rsid w:val="009F143F"/>
    <w:rsid w:val="009F61E9"/>
    <w:rsid w:val="009F7D15"/>
    <w:rsid w:val="00A001CF"/>
    <w:rsid w:val="00A02BEB"/>
    <w:rsid w:val="00A03FE9"/>
    <w:rsid w:val="00A054CD"/>
    <w:rsid w:val="00A11F4D"/>
    <w:rsid w:val="00A11F56"/>
    <w:rsid w:val="00A148AC"/>
    <w:rsid w:val="00A15870"/>
    <w:rsid w:val="00A21A15"/>
    <w:rsid w:val="00A21CD7"/>
    <w:rsid w:val="00A2213E"/>
    <w:rsid w:val="00A229AD"/>
    <w:rsid w:val="00A238D3"/>
    <w:rsid w:val="00A26105"/>
    <w:rsid w:val="00A3066A"/>
    <w:rsid w:val="00A31DF8"/>
    <w:rsid w:val="00A356C5"/>
    <w:rsid w:val="00A36C6C"/>
    <w:rsid w:val="00A64BDB"/>
    <w:rsid w:val="00A64BF7"/>
    <w:rsid w:val="00A655C3"/>
    <w:rsid w:val="00A65BC8"/>
    <w:rsid w:val="00A70F3A"/>
    <w:rsid w:val="00A7247E"/>
    <w:rsid w:val="00A7421F"/>
    <w:rsid w:val="00A769D3"/>
    <w:rsid w:val="00A80C6C"/>
    <w:rsid w:val="00A832F2"/>
    <w:rsid w:val="00A84780"/>
    <w:rsid w:val="00A85C3D"/>
    <w:rsid w:val="00A959F9"/>
    <w:rsid w:val="00A96542"/>
    <w:rsid w:val="00AA0E01"/>
    <w:rsid w:val="00AA14D2"/>
    <w:rsid w:val="00AA7B55"/>
    <w:rsid w:val="00AB23B9"/>
    <w:rsid w:val="00AB2472"/>
    <w:rsid w:val="00AB725A"/>
    <w:rsid w:val="00AC1371"/>
    <w:rsid w:val="00AC2EF6"/>
    <w:rsid w:val="00AC3397"/>
    <w:rsid w:val="00AC5149"/>
    <w:rsid w:val="00AD0FFE"/>
    <w:rsid w:val="00AD5A7E"/>
    <w:rsid w:val="00AD7AC8"/>
    <w:rsid w:val="00AE0620"/>
    <w:rsid w:val="00AE2A3E"/>
    <w:rsid w:val="00AE6C15"/>
    <w:rsid w:val="00AE6F86"/>
    <w:rsid w:val="00AF7A8C"/>
    <w:rsid w:val="00B002AA"/>
    <w:rsid w:val="00B00F57"/>
    <w:rsid w:val="00B016DF"/>
    <w:rsid w:val="00B0604F"/>
    <w:rsid w:val="00B1230F"/>
    <w:rsid w:val="00B15A5B"/>
    <w:rsid w:val="00B228F2"/>
    <w:rsid w:val="00B22BBA"/>
    <w:rsid w:val="00B230CC"/>
    <w:rsid w:val="00B23CB7"/>
    <w:rsid w:val="00B25482"/>
    <w:rsid w:val="00B27130"/>
    <w:rsid w:val="00B31407"/>
    <w:rsid w:val="00B31D62"/>
    <w:rsid w:val="00B320AB"/>
    <w:rsid w:val="00B33B70"/>
    <w:rsid w:val="00B33C26"/>
    <w:rsid w:val="00B33DF6"/>
    <w:rsid w:val="00B41380"/>
    <w:rsid w:val="00B43163"/>
    <w:rsid w:val="00B43765"/>
    <w:rsid w:val="00B43784"/>
    <w:rsid w:val="00B51A13"/>
    <w:rsid w:val="00B60884"/>
    <w:rsid w:val="00B6118D"/>
    <w:rsid w:val="00B61B69"/>
    <w:rsid w:val="00B71343"/>
    <w:rsid w:val="00B760D7"/>
    <w:rsid w:val="00B8606D"/>
    <w:rsid w:val="00B90F3A"/>
    <w:rsid w:val="00B92F60"/>
    <w:rsid w:val="00B92FF8"/>
    <w:rsid w:val="00BA2D6E"/>
    <w:rsid w:val="00BA602A"/>
    <w:rsid w:val="00BC0CDE"/>
    <w:rsid w:val="00BE2FA4"/>
    <w:rsid w:val="00BE2FF2"/>
    <w:rsid w:val="00BF1AC0"/>
    <w:rsid w:val="00BF219E"/>
    <w:rsid w:val="00BF77D2"/>
    <w:rsid w:val="00C07BE5"/>
    <w:rsid w:val="00C12C28"/>
    <w:rsid w:val="00C21428"/>
    <w:rsid w:val="00C33357"/>
    <w:rsid w:val="00C359EE"/>
    <w:rsid w:val="00C4439E"/>
    <w:rsid w:val="00C64465"/>
    <w:rsid w:val="00C774D8"/>
    <w:rsid w:val="00C82A0A"/>
    <w:rsid w:val="00C8667D"/>
    <w:rsid w:val="00C90D92"/>
    <w:rsid w:val="00CA0D53"/>
    <w:rsid w:val="00CA0F7C"/>
    <w:rsid w:val="00CB2BCA"/>
    <w:rsid w:val="00CB53BF"/>
    <w:rsid w:val="00CB6F13"/>
    <w:rsid w:val="00CB7189"/>
    <w:rsid w:val="00CB7EB0"/>
    <w:rsid w:val="00CC73B2"/>
    <w:rsid w:val="00CD0B2A"/>
    <w:rsid w:val="00CD3666"/>
    <w:rsid w:val="00CE1B8E"/>
    <w:rsid w:val="00CE1CCF"/>
    <w:rsid w:val="00CE2153"/>
    <w:rsid w:val="00CE440B"/>
    <w:rsid w:val="00CF189F"/>
    <w:rsid w:val="00D014A0"/>
    <w:rsid w:val="00D02093"/>
    <w:rsid w:val="00D04A61"/>
    <w:rsid w:val="00D06110"/>
    <w:rsid w:val="00D12B61"/>
    <w:rsid w:val="00D1383A"/>
    <w:rsid w:val="00D14DD9"/>
    <w:rsid w:val="00D16F04"/>
    <w:rsid w:val="00D23A88"/>
    <w:rsid w:val="00D2404A"/>
    <w:rsid w:val="00D26CB8"/>
    <w:rsid w:val="00D337CD"/>
    <w:rsid w:val="00D34F2F"/>
    <w:rsid w:val="00D40FF7"/>
    <w:rsid w:val="00D47CC2"/>
    <w:rsid w:val="00D50E1C"/>
    <w:rsid w:val="00D5515C"/>
    <w:rsid w:val="00D55644"/>
    <w:rsid w:val="00D569AB"/>
    <w:rsid w:val="00D6063E"/>
    <w:rsid w:val="00D60677"/>
    <w:rsid w:val="00D71B50"/>
    <w:rsid w:val="00D744A7"/>
    <w:rsid w:val="00D77408"/>
    <w:rsid w:val="00D77B16"/>
    <w:rsid w:val="00D81EB7"/>
    <w:rsid w:val="00D84022"/>
    <w:rsid w:val="00D8629A"/>
    <w:rsid w:val="00D866F2"/>
    <w:rsid w:val="00D942D8"/>
    <w:rsid w:val="00DA1213"/>
    <w:rsid w:val="00DA2D41"/>
    <w:rsid w:val="00DB0DC1"/>
    <w:rsid w:val="00DB1BF8"/>
    <w:rsid w:val="00DB609D"/>
    <w:rsid w:val="00DB6956"/>
    <w:rsid w:val="00DB7D12"/>
    <w:rsid w:val="00DC0FDB"/>
    <w:rsid w:val="00DC1F84"/>
    <w:rsid w:val="00DC31FE"/>
    <w:rsid w:val="00DC3739"/>
    <w:rsid w:val="00DD0BE7"/>
    <w:rsid w:val="00DD130F"/>
    <w:rsid w:val="00DD3D83"/>
    <w:rsid w:val="00DE29B0"/>
    <w:rsid w:val="00DF4423"/>
    <w:rsid w:val="00E00E1F"/>
    <w:rsid w:val="00E06A6E"/>
    <w:rsid w:val="00E07E87"/>
    <w:rsid w:val="00E12F67"/>
    <w:rsid w:val="00E138FB"/>
    <w:rsid w:val="00E13954"/>
    <w:rsid w:val="00E14171"/>
    <w:rsid w:val="00E14573"/>
    <w:rsid w:val="00E14E00"/>
    <w:rsid w:val="00E153E2"/>
    <w:rsid w:val="00E17D08"/>
    <w:rsid w:val="00E21AFF"/>
    <w:rsid w:val="00E21BDB"/>
    <w:rsid w:val="00E25DE6"/>
    <w:rsid w:val="00E3076C"/>
    <w:rsid w:val="00E32213"/>
    <w:rsid w:val="00E4512C"/>
    <w:rsid w:val="00E46F83"/>
    <w:rsid w:val="00E50A83"/>
    <w:rsid w:val="00E610FE"/>
    <w:rsid w:val="00E6735F"/>
    <w:rsid w:val="00E720D8"/>
    <w:rsid w:val="00E728F3"/>
    <w:rsid w:val="00E72E7F"/>
    <w:rsid w:val="00E72E8A"/>
    <w:rsid w:val="00E75A83"/>
    <w:rsid w:val="00E77C70"/>
    <w:rsid w:val="00E80861"/>
    <w:rsid w:val="00E81530"/>
    <w:rsid w:val="00E82E0C"/>
    <w:rsid w:val="00E8764C"/>
    <w:rsid w:val="00E9223C"/>
    <w:rsid w:val="00EA3CE9"/>
    <w:rsid w:val="00EA47F9"/>
    <w:rsid w:val="00EA5CCB"/>
    <w:rsid w:val="00EB68C0"/>
    <w:rsid w:val="00EB7944"/>
    <w:rsid w:val="00EC1CCE"/>
    <w:rsid w:val="00EC22B0"/>
    <w:rsid w:val="00EC24F1"/>
    <w:rsid w:val="00EC67A4"/>
    <w:rsid w:val="00EC6A5B"/>
    <w:rsid w:val="00EC70C8"/>
    <w:rsid w:val="00ED0B28"/>
    <w:rsid w:val="00ED1E27"/>
    <w:rsid w:val="00ED2EA2"/>
    <w:rsid w:val="00ED4766"/>
    <w:rsid w:val="00ED5C16"/>
    <w:rsid w:val="00ED723E"/>
    <w:rsid w:val="00EE229D"/>
    <w:rsid w:val="00EE22C4"/>
    <w:rsid w:val="00EE2952"/>
    <w:rsid w:val="00EE525D"/>
    <w:rsid w:val="00EE6FBF"/>
    <w:rsid w:val="00EF0528"/>
    <w:rsid w:val="00EF0AAA"/>
    <w:rsid w:val="00F07B2F"/>
    <w:rsid w:val="00F13700"/>
    <w:rsid w:val="00F146BC"/>
    <w:rsid w:val="00F17057"/>
    <w:rsid w:val="00F25E17"/>
    <w:rsid w:val="00F262E7"/>
    <w:rsid w:val="00F265DE"/>
    <w:rsid w:val="00F332C1"/>
    <w:rsid w:val="00F356B7"/>
    <w:rsid w:val="00F362EA"/>
    <w:rsid w:val="00F45D26"/>
    <w:rsid w:val="00F53AAC"/>
    <w:rsid w:val="00F57353"/>
    <w:rsid w:val="00F61750"/>
    <w:rsid w:val="00F631CA"/>
    <w:rsid w:val="00F66DFC"/>
    <w:rsid w:val="00F71097"/>
    <w:rsid w:val="00F72941"/>
    <w:rsid w:val="00F81EC8"/>
    <w:rsid w:val="00F85570"/>
    <w:rsid w:val="00F8613E"/>
    <w:rsid w:val="00F92D4D"/>
    <w:rsid w:val="00F95DC2"/>
    <w:rsid w:val="00F964D8"/>
    <w:rsid w:val="00F97224"/>
    <w:rsid w:val="00FA3230"/>
    <w:rsid w:val="00FA5B39"/>
    <w:rsid w:val="00FA7325"/>
    <w:rsid w:val="00FB0F3C"/>
    <w:rsid w:val="00FC78EC"/>
    <w:rsid w:val="00FD7ABE"/>
    <w:rsid w:val="00FE03C7"/>
    <w:rsid w:val="00FE6F8A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08C"/>
  <w15:docId w15:val="{93CEF358-492B-4657-B72F-E2E66DD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D8"/>
  </w:style>
  <w:style w:type="paragraph" w:styleId="Heading1">
    <w:name w:val="heading 1"/>
    <w:basedOn w:val="Normal"/>
    <w:next w:val="Normal"/>
    <w:link w:val="Heading1Char"/>
    <w:uiPriority w:val="9"/>
    <w:qFormat/>
    <w:rsid w:val="00DB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973"/>
  </w:style>
  <w:style w:type="paragraph" w:styleId="Footer">
    <w:name w:val="footer"/>
    <w:basedOn w:val="Normal"/>
    <w:link w:val="FooterChar"/>
    <w:uiPriority w:val="99"/>
    <w:semiHidden/>
    <w:unhideWhenUsed/>
    <w:rsid w:val="006A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973"/>
  </w:style>
  <w:style w:type="paragraph" w:styleId="NoSpacing">
    <w:name w:val="No Spacing"/>
    <w:uiPriority w:val="1"/>
    <w:qFormat/>
    <w:rsid w:val="003B62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A071-5B74-40E6-9113-9717C03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fa</dc:creator>
  <cp:keywords/>
  <dc:description/>
  <cp:lastModifiedBy>الهام زهره کرمانی</cp:lastModifiedBy>
  <cp:revision>7</cp:revision>
  <cp:lastPrinted>2025-04-28T08:11:00Z</cp:lastPrinted>
  <dcterms:created xsi:type="dcterms:W3CDTF">2025-09-21T10:05:00Z</dcterms:created>
  <dcterms:modified xsi:type="dcterms:W3CDTF">2026-01-05T07:14:00Z</dcterms:modified>
</cp:coreProperties>
</file>